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7B8" w:rsidRPr="00471934" w:rsidRDefault="000A6289" w:rsidP="006267B8">
      <w:pPr>
        <w:rPr>
          <w:b/>
          <w:u w:val="single"/>
        </w:rPr>
      </w:pPr>
      <w:r w:rsidRPr="00471934">
        <w:rPr>
          <w:b/>
          <w:u w:val="single"/>
        </w:rPr>
        <w:t>Barony</w:t>
      </w:r>
      <w:r w:rsidR="006267B8" w:rsidRPr="00471934">
        <w:rPr>
          <w:b/>
          <w:u w:val="single"/>
        </w:rPr>
        <w:t xml:space="preserve"> of Don</w:t>
      </w:r>
      <w:r w:rsidR="00B817FD">
        <w:rPr>
          <w:b/>
          <w:u w:val="single"/>
        </w:rPr>
        <w:t>nershafen Meeting Minutes  11/16</w:t>
      </w:r>
      <w:r w:rsidR="006267B8" w:rsidRPr="00471934">
        <w:rPr>
          <w:b/>
          <w:u w:val="single"/>
        </w:rPr>
        <w:t>/2016</w:t>
      </w:r>
    </w:p>
    <w:p w:rsidR="00F10D89" w:rsidRDefault="006267B8" w:rsidP="006267B8">
      <w:r w:rsidRPr="00471934">
        <w:rPr>
          <w:b/>
        </w:rPr>
        <w:t>Sene</w:t>
      </w:r>
      <w:r>
        <w:rPr>
          <w:b/>
        </w:rPr>
        <w:t>s</w:t>
      </w:r>
      <w:r w:rsidRPr="00471934">
        <w:rPr>
          <w:b/>
        </w:rPr>
        <w:t>chal report</w:t>
      </w:r>
      <w:r>
        <w:t xml:space="preserve">:  </w:t>
      </w:r>
      <w:bookmarkStart w:id="0" w:name="_GoBack"/>
      <w:bookmarkEnd w:id="0"/>
    </w:p>
    <w:p w:rsidR="006267B8" w:rsidRDefault="00B817FD" w:rsidP="00F10D89">
      <w:pPr>
        <w:pStyle w:val="ListParagraph"/>
        <w:numPr>
          <w:ilvl w:val="0"/>
          <w:numId w:val="1"/>
        </w:numPr>
      </w:pPr>
      <w:r>
        <w:t>No new info. No reports due.</w:t>
      </w:r>
      <w:r w:rsidR="006267B8">
        <w:t xml:space="preserve">   </w:t>
      </w:r>
    </w:p>
    <w:p w:rsidR="00F10D89" w:rsidRDefault="006267B8" w:rsidP="006267B8">
      <w:r w:rsidRPr="00471934">
        <w:rPr>
          <w:b/>
        </w:rPr>
        <w:t>Exchequer report</w:t>
      </w:r>
      <w:r w:rsidR="00B817FD">
        <w:t xml:space="preserve">:  </w:t>
      </w:r>
    </w:p>
    <w:p w:rsidR="00B817FD" w:rsidRDefault="00B817FD" w:rsidP="00F10D89">
      <w:pPr>
        <w:pStyle w:val="ListParagraph"/>
        <w:numPr>
          <w:ilvl w:val="0"/>
          <w:numId w:val="1"/>
        </w:numPr>
      </w:pPr>
      <w:r>
        <w:t xml:space="preserve">We have $2922.48 in the account. Tolla is required to file a report to the kingdom </w:t>
      </w:r>
      <w:r w:rsidR="00F10D89">
        <w:t>monthly</w:t>
      </w:r>
      <w:r>
        <w:t xml:space="preserve">. She needs to file the Oct. report and the report for VCH. </w:t>
      </w:r>
    </w:p>
    <w:p w:rsidR="006267B8" w:rsidRDefault="00B817FD" w:rsidP="00F10D89">
      <w:pPr>
        <w:pStyle w:val="ListParagraph"/>
        <w:numPr>
          <w:ilvl w:val="0"/>
          <w:numId w:val="1"/>
        </w:numPr>
      </w:pPr>
      <w:r>
        <w:t xml:space="preserve">We need to assign new signers to the checking account.  4 </w:t>
      </w:r>
      <w:r w:rsidR="009C34FC">
        <w:t>signatures</w:t>
      </w:r>
      <w:r>
        <w:t xml:space="preserve"> are required. </w:t>
      </w:r>
      <w:r w:rsidR="009C34FC">
        <w:t xml:space="preserve">Tolla and </w:t>
      </w:r>
      <w:r w:rsidR="00F10D89">
        <w:t>Krimeheld will</w:t>
      </w:r>
      <w:r w:rsidR="009C34FC">
        <w:t xml:space="preserve"> remain, and Maebh and Wulfrik will be the new signers. Thorny is a notary, so the paperwork was filled out and notarized by her at the meeting and Tolla will submit the paperwork to the </w:t>
      </w:r>
      <w:r w:rsidR="00F10D89">
        <w:t>K</w:t>
      </w:r>
      <w:r w:rsidR="009C34FC">
        <w:t>ingdom and bank.</w:t>
      </w:r>
    </w:p>
    <w:p w:rsidR="00F10D89" w:rsidRDefault="006267B8" w:rsidP="006267B8">
      <w:r w:rsidRPr="00471934">
        <w:rPr>
          <w:b/>
        </w:rPr>
        <w:t>Baronial report</w:t>
      </w:r>
      <w:r>
        <w:t xml:space="preserve">:  </w:t>
      </w:r>
    </w:p>
    <w:p w:rsidR="006267B8" w:rsidRDefault="006267B8" w:rsidP="00F10D89">
      <w:pPr>
        <w:pStyle w:val="ListParagraph"/>
        <w:numPr>
          <w:ilvl w:val="0"/>
          <w:numId w:val="2"/>
        </w:numPr>
      </w:pPr>
      <w:r>
        <w:t xml:space="preserve">We are still </w:t>
      </w:r>
      <w:r w:rsidR="009C34FC">
        <w:t xml:space="preserve">a barony. With this being the last meeting for Maebh and Cedach as Baron and Baroness, they expressed their thanks and appreciation to everyone for their time in service, and wanted everyone to know how much fun they had during their reign. </w:t>
      </w:r>
    </w:p>
    <w:p w:rsidR="009C34FC" w:rsidRDefault="009C34FC" w:rsidP="00F10D89">
      <w:pPr>
        <w:pStyle w:val="ListParagraph"/>
        <w:numPr>
          <w:ilvl w:val="0"/>
          <w:numId w:val="2"/>
        </w:numPr>
      </w:pPr>
      <w:r>
        <w:t>The Baroness passed on the information that the Landed Baron</w:t>
      </w:r>
      <w:r w:rsidR="00280357">
        <w:t>etcies</w:t>
      </w:r>
      <w:r w:rsidR="00F10D89">
        <w:t xml:space="preserve"> of the Midrealm are opening discussions regarding the length of their terms.</w:t>
      </w:r>
    </w:p>
    <w:p w:rsidR="006267B8" w:rsidRDefault="006267B8" w:rsidP="006267B8">
      <w:r w:rsidRPr="00471934">
        <w:rPr>
          <w:b/>
        </w:rPr>
        <w:t>Chatelaine report</w:t>
      </w:r>
    </w:p>
    <w:p w:rsidR="00F10D89" w:rsidRDefault="000A6289" w:rsidP="000A6289">
      <w:pPr>
        <w:pStyle w:val="ListParagraph"/>
        <w:numPr>
          <w:ilvl w:val="0"/>
          <w:numId w:val="11"/>
        </w:numPr>
      </w:pPr>
      <w:r>
        <w:t>T</w:t>
      </w:r>
      <w:r w:rsidR="00F10D89">
        <w:t>he report is in on time.</w:t>
      </w:r>
    </w:p>
    <w:p w:rsidR="00F10D89" w:rsidRDefault="00F10D89" w:rsidP="00F10D89">
      <w:pPr>
        <w:pStyle w:val="ListParagraph"/>
        <w:numPr>
          <w:ilvl w:val="0"/>
          <w:numId w:val="3"/>
        </w:numPr>
      </w:pPr>
      <w:r>
        <w:t>Maebh will be taking over as Chatelaine after she steps down as Baroness.</w:t>
      </w:r>
    </w:p>
    <w:p w:rsidR="00F10D89" w:rsidRDefault="00F10D89" w:rsidP="00F10D89">
      <w:pPr>
        <w:pStyle w:val="ListParagraph"/>
        <w:numPr>
          <w:ilvl w:val="0"/>
          <w:numId w:val="3"/>
        </w:numPr>
      </w:pPr>
      <w:r>
        <w:t>She talked to Caitlyn about becoming both the Chronicler and Webminister effective after 12</w:t>
      </w:r>
      <w:r w:rsidRPr="00F10D89">
        <w:rPr>
          <w:vertAlign w:val="superscript"/>
        </w:rPr>
        <w:t>th</w:t>
      </w:r>
      <w:r>
        <w:t xml:space="preserve"> Night.</w:t>
      </w:r>
    </w:p>
    <w:p w:rsidR="00F10D89" w:rsidRDefault="00F10D89" w:rsidP="00F10D89">
      <w:pPr>
        <w:pStyle w:val="ListParagraph"/>
        <w:numPr>
          <w:ilvl w:val="0"/>
          <w:numId w:val="3"/>
        </w:numPr>
      </w:pPr>
      <w:r>
        <w:t xml:space="preserve">Maebh would like to </w:t>
      </w:r>
      <w:r w:rsidR="000A6289">
        <w:t>consider</w:t>
      </w:r>
      <w:r>
        <w:t xml:space="preserve"> the possibility of creating business cards for all members of our populace. They would have our individual name, t</w:t>
      </w:r>
      <w:r w:rsidR="00C717EE">
        <w:t>he Barony name and contact info</w:t>
      </w:r>
      <w:r>
        <w:t xml:space="preserve"> and SCA </w:t>
      </w:r>
      <w:r w:rsidR="00C717EE">
        <w:t>website info.</w:t>
      </w:r>
    </w:p>
    <w:p w:rsidR="00C717EE" w:rsidRDefault="00C717EE" w:rsidP="00F10D89">
      <w:pPr>
        <w:pStyle w:val="ListParagraph"/>
        <w:numPr>
          <w:ilvl w:val="0"/>
          <w:numId w:val="3"/>
        </w:numPr>
      </w:pPr>
      <w:r>
        <w:t xml:space="preserve">We have started a new (additional) Facebook page, one that is open to the public and is there for information only. It is not a page for us to communicate with. </w:t>
      </w:r>
    </w:p>
    <w:p w:rsidR="006267B8" w:rsidRDefault="006267B8" w:rsidP="006267B8">
      <w:r w:rsidRPr="00471934">
        <w:rPr>
          <w:b/>
        </w:rPr>
        <w:t>Webminister report</w:t>
      </w:r>
      <w:r w:rsidR="00C717EE">
        <w:t>:</w:t>
      </w:r>
    </w:p>
    <w:p w:rsidR="00C717EE" w:rsidRDefault="00C717EE" w:rsidP="00C717EE">
      <w:pPr>
        <w:pStyle w:val="ListParagraph"/>
        <w:numPr>
          <w:ilvl w:val="0"/>
          <w:numId w:val="5"/>
        </w:numPr>
      </w:pPr>
      <w:r>
        <w:t xml:space="preserve">Webminister not present. Domain has been paid for. </w:t>
      </w:r>
    </w:p>
    <w:p w:rsidR="006267B8" w:rsidRDefault="006267B8" w:rsidP="006267B8">
      <w:r w:rsidRPr="00471934">
        <w:rPr>
          <w:b/>
        </w:rPr>
        <w:t>Chron</w:t>
      </w:r>
      <w:r>
        <w:rPr>
          <w:b/>
        </w:rPr>
        <w:t>i</w:t>
      </w:r>
      <w:r w:rsidRPr="00471934">
        <w:rPr>
          <w:b/>
        </w:rPr>
        <w:t>cler report</w:t>
      </w:r>
      <w:r w:rsidR="00C717EE">
        <w:t>:</w:t>
      </w:r>
    </w:p>
    <w:p w:rsidR="00C717EE" w:rsidRDefault="00C717EE" w:rsidP="00C717EE">
      <w:pPr>
        <w:pStyle w:val="ListParagraph"/>
        <w:numPr>
          <w:ilvl w:val="0"/>
          <w:numId w:val="5"/>
        </w:numPr>
      </w:pPr>
      <w:r>
        <w:t xml:space="preserve">Maebh has sent in the missing Quills to the kingdom </w:t>
      </w:r>
      <w:r w:rsidR="000A6289">
        <w:t>Webminister</w:t>
      </w:r>
      <w:r>
        <w:t xml:space="preserve"> to post. Waiting to get through transition for </w:t>
      </w:r>
      <w:r w:rsidR="000A6289">
        <w:t>photos</w:t>
      </w:r>
      <w:r>
        <w:t xml:space="preserve"> for the next issue.</w:t>
      </w:r>
    </w:p>
    <w:p w:rsidR="006132F0" w:rsidRDefault="006267B8" w:rsidP="006267B8">
      <w:r w:rsidRPr="00471934">
        <w:rPr>
          <w:b/>
        </w:rPr>
        <w:t>Herald report</w:t>
      </w:r>
      <w:r>
        <w:t xml:space="preserve">: </w:t>
      </w:r>
    </w:p>
    <w:p w:rsidR="006267B8" w:rsidRDefault="006132F0" w:rsidP="006132F0">
      <w:pPr>
        <w:pStyle w:val="ListParagraph"/>
        <w:numPr>
          <w:ilvl w:val="0"/>
          <w:numId w:val="5"/>
        </w:numPr>
      </w:pPr>
      <w:r>
        <w:t>Not present. T</w:t>
      </w:r>
      <w:r w:rsidR="006267B8">
        <w:t xml:space="preserve">here is </w:t>
      </w:r>
      <w:r>
        <w:t xml:space="preserve">still </w:t>
      </w:r>
      <w:r w:rsidR="006267B8">
        <w:t>an opening for this position.</w:t>
      </w:r>
    </w:p>
    <w:p w:rsidR="006132F0" w:rsidRDefault="006132F0" w:rsidP="006267B8">
      <w:pPr>
        <w:rPr>
          <w:b/>
        </w:rPr>
      </w:pPr>
    </w:p>
    <w:p w:rsidR="006132F0" w:rsidRDefault="006132F0" w:rsidP="006267B8">
      <w:pPr>
        <w:rPr>
          <w:b/>
        </w:rPr>
      </w:pPr>
    </w:p>
    <w:p w:rsidR="006132F0" w:rsidRDefault="006267B8" w:rsidP="006267B8">
      <w:r w:rsidRPr="00471934">
        <w:rPr>
          <w:b/>
        </w:rPr>
        <w:lastRenderedPageBreak/>
        <w:t>A&amp;S report</w:t>
      </w:r>
      <w:r>
        <w:t xml:space="preserve">: </w:t>
      </w:r>
    </w:p>
    <w:p w:rsidR="006267B8" w:rsidRDefault="006267B8" w:rsidP="006132F0">
      <w:pPr>
        <w:pStyle w:val="ListParagraph"/>
        <w:numPr>
          <w:ilvl w:val="0"/>
          <w:numId w:val="5"/>
        </w:numPr>
      </w:pPr>
      <w:r>
        <w:t>Caitlyn (Beibhinn) will be handing the A&amp;S officer position over to Jake Bierema (Fjolvar Rig</w:t>
      </w:r>
      <w:r w:rsidR="006132F0">
        <w:t>s</w:t>
      </w:r>
      <w:r>
        <w:t>son) at the 12</w:t>
      </w:r>
      <w:r w:rsidRPr="006132F0">
        <w:rPr>
          <w:vertAlign w:val="superscript"/>
        </w:rPr>
        <w:t>th</w:t>
      </w:r>
      <w:r>
        <w:t xml:space="preserve"> Night celebration.</w:t>
      </w:r>
    </w:p>
    <w:p w:rsidR="006132F0" w:rsidRDefault="006267B8" w:rsidP="006267B8">
      <w:r>
        <w:rPr>
          <w:b/>
        </w:rPr>
        <w:t>Knights Marshal</w:t>
      </w:r>
      <w:r w:rsidRPr="00471934">
        <w:rPr>
          <w:b/>
        </w:rPr>
        <w:t xml:space="preserve"> report</w:t>
      </w:r>
      <w:r>
        <w:t xml:space="preserve">:  </w:t>
      </w:r>
    </w:p>
    <w:p w:rsidR="006267B8" w:rsidRDefault="006132F0" w:rsidP="006132F0">
      <w:pPr>
        <w:pStyle w:val="ListParagraph"/>
        <w:numPr>
          <w:ilvl w:val="0"/>
          <w:numId w:val="5"/>
        </w:numPr>
      </w:pPr>
      <w:r>
        <w:t>Rig is prepared</w:t>
      </w:r>
      <w:r w:rsidR="00C72553">
        <w:t xml:space="preserve"> to take over as Knights Marsha</w:t>
      </w:r>
      <w:r>
        <w:t xml:space="preserve">l after the transition. </w:t>
      </w:r>
    </w:p>
    <w:p w:rsidR="006132F0" w:rsidRDefault="00C72553" w:rsidP="006132F0">
      <w:pPr>
        <w:pStyle w:val="ListParagraph"/>
        <w:numPr>
          <w:ilvl w:val="0"/>
          <w:numId w:val="5"/>
        </w:numPr>
      </w:pPr>
      <w:r>
        <w:t>Ivar is now a full Marsha</w:t>
      </w:r>
      <w:r w:rsidR="006132F0">
        <w:t>l. Randwulf (Larry) will continue the M.I.T. process.</w:t>
      </w:r>
    </w:p>
    <w:p w:rsidR="006132F0" w:rsidRDefault="00C72553" w:rsidP="006132F0">
      <w:pPr>
        <w:pStyle w:val="ListParagraph"/>
        <w:numPr>
          <w:ilvl w:val="0"/>
          <w:numId w:val="5"/>
        </w:numPr>
      </w:pPr>
      <w:r>
        <w:t>Rig will order some Marshal</w:t>
      </w:r>
      <w:r w:rsidR="006132F0">
        <w:t xml:space="preserve"> tools (3?). The barony will reimburse him.</w:t>
      </w:r>
    </w:p>
    <w:p w:rsidR="00C72553" w:rsidRDefault="00C72553" w:rsidP="00C72553">
      <w:pPr>
        <w:rPr>
          <w:b/>
        </w:rPr>
      </w:pPr>
      <w:r>
        <w:rPr>
          <w:b/>
        </w:rPr>
        <w:t>Archery Marshal:</w:t>
      </w:r>
    </w:p>
    <w:p w:rsidR="00C72553" w:rsidRDefault="00C72553" w:rsidP="00C72553">
      <w:pPr>
        <w:pStyle w:val="ListParagraph"/>
        <w:numPr>
          <w:ilvl w:val="0"/>
          <w:numId w:val="6"/>
        </w:numPr>
      </w:pPr>
      <w:r w:rsidRPr="00C72553">
        <w:t>Youth</w:t>
      </w:r>
      <w:r>
        <w:t xml:space="preserve"> Marshal almost complete. Needs to marshal at one more event. Hoping to do that at the Fall Harvest Festival.</w:t>
      </w:r>
    </w:p>
    <w:p w:rsidR="00C72553" w:rsidRDefault="00C72553" w:rsidP="00C72553">
      <w:pPr>
        <w:pStyle w:val="ListParagraph"/>
        <w:numPr>
          <w:ilvl w:val="0"/>
          <w:numId w:val="6"/>
        </w:numPr>
      </w:pPr>
      <w:r>
        <w:t>Wulfrik will be holding archery practices every other Thursday starting Jan. 2</w:t>
      </w:r>
      <w:r w:rsidRPr="00C72553">
        <w:rPr>
          <w:vertAlign w:val="superscript"/>
        </w:rPr>
        <w:t>nd</w:t>
      </w:r>
      <w:r>
        <w:t>, at the Kalkaska Middle School on the balcony.</w:t>
      </w:r>
    </w:p>
    <w:p w:rsidR="00C72553" w:rsidRDefault="008D11EE" w:rsidP="00C72553">
      <w:pPr>
        <w:pStyle w:val="ListParagraph"/>
        <w:numPr>
          <w:ilvl w:val="0"/>
          <w:numId w:val="6"/>
        </w:numPr>
      </w:pPr>
      <w:r>
        <w:t xml:space="preserve">There was a discussion about trying to get some fencing going again in our group. </w:t>
      </w:r>
    </w:p>
    <w:p w:rsidR="008D11EE" w:rsidRDefault="008D11EE" w:rsidP="008D11EE">
      <w:pPr>
        <w:rPr>
          <w:b/>
        </w:rPr>
      </w:pPr>
      <w:r>
        <w:rPr>
          <w:b/>
        </w:rPr>
        <w:t>Youth Minister:</w:t>
      </w:r>
    </w:p>
    <w:p w:rsidR="008D11EE" w:rsidRPr="008D11EE" w:rsidRDefault="008D11EE" w:rsidP="008D11EE">
      <w:pPr>
        <w:pStyle w:val="ListParagraph"/>
        <w:numPr>
          <w:ilvl w:val="0"/>
          <w:numId w:val="7"/>
        </w:numPr>
      </w:pPr>
      <w:r>
        <w:t>We need to have another member authorized as a youth minister.  Evelyn and Thorvald are both authorized. Marina will start the process.</w:t>
      </w:r>
    </w:p>
    <w:p w:rsidR="00C72553" w:rsidRDefault="00FF6AB3" w:rsidP="00C72553">
      <w:pPr>
        <w:rPr>
          <w:b/>
        </w:rPr>
      </w:pPr>
      <w:r>
        <w:rPr>
          <w:b/>
        </w:rPr>
        <w:t>Old Business:</w:t>
      </w:r>
    </w:p>
    <w:p w:rsidR="00FF6AB3" w:rsidRDefault="00FF6AB3" w:rsidP="00FF6AB3">
      <w:pPr>
        <w:pStyle w:val="ListParagraph"/>
        <w:numPr>
          <w:ilvl w:val="0"/>
          <w:numId w:val="7"/>
        </w:numPr>
      </w:pPr>
      <w:r w:rsidRPr="00FF6AB3">
        <w:t>Transition: Ma</w:t>
      </w:r>
      <w:r>
        <w:t>ebh volunteered to bring a dessert and side. Hannah (Brynja) has volunteered to bring a dessert, Maebh a side dish. Maebh would like us to bring a gift for the Queen. It was agreed to bring her a Petoskey stone Thor’s hammer, some raw honey and cherries or apples.</w:t>
      </w:r>
    </w:p>
    <w:p w:rsidR="00FF6AB3" w:rsidRDefault="00FF6AB3" w:rsidP="00FF6AB3">
      <w:pPr>
        <w:pStyle w:val="ListParagraph"/>
        <w:numPr>
          <w:ilvl w:val="0"/>
          <w:numId w:val="7"/>
        </w:numPr>
      </w:pPr>
      <w:r>
        <w:t xml:space="preserve">Maebh is bringing </w:t>
      </w:r>
      <w:proofErr w:type="spellStart"/>
      <w:r>
        <w:t>Catan</w:t>
      </w:r>
      <w:proofErr w:type="spellEnd"/>
      <w:r>
        <w:t>. Departure time is 7am.</w:t>
      </w:r>
    </w:p>
    <w:p w:rsidR="00FF6AB3" w:rsidRDefault="00FF6AB3" w:rsidP="00FF6AB3">
      <w:pPr>
        <w:pStyle w:val="ListParagraph"/>
        <w:numPr>
          <w:ilvl w:val="0"/>
          <w:numId w:val="7"/>
        </w:numPr>
      </w:pPr>
      <w:r>
        <w:t>Tolla donated $20 for the Fall Festival</w:t>
      </w:r>
    </w:p>
    <w:p w:rsidR="00FF6AB3" w:rsidRDefault="00FF6AB3" w:rsidP="00FF6AB3">
      <w:pPr>
        <w:pStyle w:val="ListParagraph"/>
        <w:numPr>
          <w:ilvl w:val="0"/>
          <w:numId w:val="7"/>
        </w:numPr>
      </w:pPr>
      <w:r>
        <w:t>No meeting in Dec. We will have the next meeting at 12</w:t>
      </w:r>
      <w:r w:rsidRPr="00FF6AB3">
        <w:rPr>
          <w:vertAlign w:val="superscript"/>
        </w:rPr>
        <w:t>th</w:t>
      </w:r>
      <w:r>
        <w:t xml:space="preserve"> Night.</w:t>
      </w:r>
    </w:p>
    <w:p w:rsidR="00FF6AB3" w:rsidRDefault="00FF6AB3" w:rsidP="00FF6AB3">
      <w:pPr>
        <w:pStyle w:val="ListParagraph"/>
        <w:numPr>
          <w:ilvl w:val="0"/>
          <w:numId w:val="7"/>
        </w:numPr>
      </w:pPr>
      <w:r>
        <w:t>Tolla gave Ivar a check for $500 to give to Whiting Park as a deposit on the site for next year.</w:t>
      </w:r>
    </w:p>
    <w:p w:rsidR="00FF6AB3" w:rsidRPr="00FF6AB3" w:rsidRDefault="00FF6AB3" w:rsidP="00FF6AB3">
      <w:pPr>
        <w:pStyle w:val="ListParagraph"/>
        <w:numPr>
          <w:ilvl w:val="0"/>
          <w:numId w:val="7"/>
        </w:numPr>
      </w:pPr>
      <w:r>
        <w:t>Maebh would like everyone to think about awards for our populace members for VCH next year, and she would like to try to get Royalty to come.</w:t>
      </w:r>
    </w:p>
    <w:p w:rsidR="006267B8" w:rsidRDefault="006267B8" w:rsidP="006267B8">
      <w:pPr>
        <w:rPr>
          <w:b/>
          <w:u w:val="single"/>
        </w:rPr>
      </w:pPr>
      <w:r w:rsidRPr="00E46BD8">
        <w:rPr>
          <w:b/>
          <w:u w:val="single"/>
        </w:rPr>
        <w:t xml:space="preserve">New Business </w:t>
      </w:r>
      <w:r w:rsidR="000A6289">
        <w:rPr>
          <w:b/>
          <w:u w:val="single"/>
        </w:rPr>
        <w:t>:</w:t>
      </w:r>
    </w:p>
    <w:p w:rsidR="000A6289" w:rsidRPr="000A6289" w:rsidRDefault="000A6289" w:rsidP="000A6289">
      <w:r>
        <w:t xml:space="preserve">Wulfrik would like to start a Venture Crew group and was wondering if Donnershafen could sponsor them. He asked Baroness Isabella to look into the legality of it. </w:t>
      </w:r>
    </w:p>
    <w:p w:rsidR="006267B8" w:rsidRDefault="006267B8" w:rsidP="006267B8"/>
    <w:p w:rsidR="006267B8" w:rsidRPr="00851857" w:rsidRDefault="006267B8" w:rsidP="006267B8">
      <w:r>
        <w:t>Meeting adjourned</w:t>
      </w:r>
    </w:p>
    <w:p w:rsidR="006267B8" w:rsidRDefault="006267B8" w:rsidP="006267B8"/>
    <w:p w:rsidR="00C31C23" w:rsidRDefault="000A6289"/>
    <w:sectPr w:rsidR="00C31C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4956"/>
    <w:multiLevelType w:val="hybridMultilevel"/>
    <w:tmpl w:val="50C04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597A85"/>
    <w:multiLevelType w:val="hybridMultilevel"/>
    <w:tmpl w:val="062E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A3122"/>
    <w:multiLevelType w:val="hybridMultilevel"/>
    <w:tmpl w:val="45E6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01E42"/>
    <w:multiLevelType w:val="hybridMultilevel"/>
    <w:tmpl w:val="236A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27A73"/>
    <w:multiLevelType w:val="hybridMultilevel"/>
    <w:tmpl w:val="DD1C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86923"/>
    <w:multiLevelType w:val="hybridMultilevel"/>
    <w:tmpl w:val="88BA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30E44"/>
    <w:multiLevelType w:val="hybridMultilevel"/>
    <w:tmpl w:val="323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E2798"/>
    <w:multiLevelType w:val="hybridMultilevel"/>
    <w:tmpl w:val="BA2C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50333"/>
    <w:multiLevelType w:val="hybridMultilevel"/>
    <w:tmpl w:val="EE42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1596F"/>
    <w:multiLevelType w:val="hybridMultilevel"/>
    <w:tmpl w:val="FC5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D7D27"/>
    <w:multiLevelType w:val="hybridMultilevel"/>
    <w:tmpl w:val="2780A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9"/>
  </w:num>
  <w:num w:numId="6">
    <w:abstractNumId w:val="3"/>
  </w:num>
  <w:num w:numId="7">
    <w:abstractNumId w:val="2"/>
  </w:num>
  <w:num w:numId="8">
    <w:abstractNumId w:val="8"/>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B8"/>
    <w:rsid w:val="000A6289"/>
    <w:rsid w:val="00272A9B"/>
    <w:rsid w:val="00280357"/>
    <w:rsid w:val="004C499D"/>
    <w:rsid w:val="006132F0"/>
    <w:rsid w:val="0062193B"/>
    <w:rsid w:val="006267B8"/>
    <w:rsid w:val="008D11EE"/>
    <w:rsid w:val="009C34FC"/>
    <w:rsid w:val="00B817FD"/>
    <w:rsid w:val="00C717EE"/>
    <w:rsid w:val="00C72553"/>
    <w:rsid w:val="00E40EA3"/>
    <w:rsid w:val="00F10D89"/>
    <w:rsid w:val="00FF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DD87"/>
  <w15:chartTrackingRefBased/>
  <w15:docId w15:val="{03C79265-CF2A-4053-B49C-08696102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6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1F5D-E5AC-4777-BB95-41B6FD24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chmidt-Magee</dc:creator>
  <cp:keywords/>
  <dc:description/>
  <cp:lastModifiedBy>Catherine Schmidt-Magee</cp:lastModifiedBy>
  <cp:revision>2</cp:revision>
  <dcterms:created xsi:type="dcterms:W3CDTF">2016-12-11T20:42:00Z</dcterms:created>
  <dcterms:modified xsi:type="dcterms:W3CDTF">2016-12-11T22:24:00Z</dcterms:modified>
</cp:coreProperties>
</file>